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5D0E09E7" w:rsidR="00007281" w:rsidRPr="00007281" w:rsidRDefault="00334E86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zarlama ve Reklamcılık  / Halkla İlişkiler ve Tanıtım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228005F9" w:rsidR="00007281" w:rsidRPr="00007281" w:rsidRDefault="00AE5992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 Eğitim-Öğretim Yılı Güz</w:t>
            </w:r>
            <w:r w:rsidR="00204A0C">
              <w:rPr>
                <w:sz w:val="22"/>
                <w:szCs w:val="22"/>
              </w:rPr>
              <w:t xml:space="preserve"> </w:t>
            </w:r>
            <w:r w:rsidR="00007281" w:rsidRPr="00007281">
              <w:rPr>
                <w:sz w:val="22"/>
                <w:szCs w:val="22"/>
              </w:rPr>
              <w:t>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E4B0B53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</w:t>
            </w:r>
            <w:r w:rsidR="00A77ED1">
              <w:rPr>
                <w:sz w:val="22"/>
                <w:szCs w:val="22"/>
              </w:rPr>
              <w:t>4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F95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4767" w14:textId="77777777" w:rsidR="00F95660" w:rsidRDefault="00F95660" w:rsidP="0072515F">
      <w:r>
        <w:separator/>
      </w:r>
    </w:p>
  </w:endnote>
  <w:endnote w:type="continuationSeparator" w:id="0">
    <w:p w14:paraId="79444660" w14:textId="77777777" w:rsidR="00F95660" w:rsidRDefault="00F9566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C77B" w14:textId="77777777" w:rsidR="00F95660" w:rsidRDefault="00F95660" w:rsidP="0072515F">
      <w:r>
        <w:separator/>
      </w:r>
    </w:p>
  </w:footnote>
  <w:footnote w:type="continuationSeparator" w:id="0">
    <w:p w14:paraId="20AF9A37" w14:textId="77777777" w:rsidR="00F95660" w:rsidRDefault="00F9566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04A0C"/>
    <w:rsid w:val="00215F18"/>
    <w:rsid w:val="00233F9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E86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77ED1"/>
    <w:rsid w:val="00AA0D67"/>
    <w:rsid w:val="00AB1F2D"/>
    <w:rsid w:val="00AC15E0"/>
    <w:rsid w:val="00AC29DF"/>
    <w:rsid w:val="00AC3081"/>
    <w:rsid w:val="00AD65CC"/>
    <w:rsid w:val="00AE5992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1CA5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5660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3</cp:revision>
  <cp:lastPrinted>2022-04-20T11:11:00Z</cp:lastPrinted>
  <dcterms:created xsi:type="dcterms:W3CDTF">2017-07-17T11:46:00Z</dcterms:created>
  <dcterms:modified xsi:type="dcterms:W3CDTF">2024-01-23T01:27:00Z</dcterms:modified>
</cp:coreProperties>
</file>